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8669" w14:textId="00035A58" w:rsidR="00F24570" w:rsidRDefault="003B5007" w:rsidP="003B50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Mini Project</w:t>
      </w:r>
      <w:r w:rsidR="00A56352">
        <w:rPr>
          <w:rFonts w:ascii="Calibri" w:eastAsia="Calibri" w:hAnsi="Calibri" w:cs="Calibri"/>
          <w:b/>
          <w:color w:val="000000"/>
          <w:sz w:val="36"/>
          <w:szCs w:val="36"/>
        </w:rPr>
        <w:t xml:space="preserve"> </w:t>
      </w:r>
      <w:r w:rsidR="004F0C57">
        <w:rPr>
          <w:rFonts w:ascii="Calibri" w:eastAsia="Calibri" w:hAnsi="Calibri" w:cs="Calibri"/>
          <w:b/>
          <w:color w:val="000000"/>
          <w:sz w:val="36"/>
          <w:szCs w:val="36"/>
        </w:rPr>
        <w:t>2</w:t>
      </w:r>
    </w:p>
    <w:p w14:paraId="4B239758" w14:textId="77777777" w:rsidR="00F24570" w:rsidRDefault="00F24570" w:rsidP="00EB1BE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4FBA07A1" w14:textId="77777777" w:rsidR="003B5007" w:rsidRPr="00EB1BE5" w:rsidRDefault="003B5007" w:rsidP="00EB1BE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1041CEC4" w14:textId="7F3F53A5" w:rsidR="00F24570" w:rsidRPr="00F24570" w:rsidRDefault="00814793" w:rsidP="00F245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Author:</w:t>
      </w:r>
    </w:p>
    <w:tbl>
      <w:tblPr>
        <w:tblStyle w:val="a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7"/>
        <w:gridCol w:w="4503"/>
      </w:tblGrid>
      <w:tr w:rsidR="00253ECA" w14:paraId="2FC60A9E" w14:textId="77777777">
        <w:tc>
          <w:tcPr>
            <w:tcW w:w="4487" w:type="dxa"/>
          </w:tcPr>
          <w:p w14:paraId="2FC60A9C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bhirup Ranjan</w:t>
            </w:r>
          </w:p>
        </w:tc>
        <w:tc>
          <w:tcPr>
            <w:tcW w:w="4503" w:type="dxa"/>
          </w:tcPr>
          <w:p w14:paraId="2FC60A9D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091866</w:t>
            </w:r>
          </w:p>
        </w:tc>
      </w:tr>
    </w:tbl>
    <w:p w14:paraId="59FDB2C6" w14:textId="77777777" w:rsidR="00F24570" w:rsidRDefault="00F24570" w:rsidP="00BF3E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206E1BB4" w14:textId="77777777" w:rsidR="003B5007" w:rsidRDefault="003B5007" w:rsidP="00BF3E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2FC60AB5" w14:textId="77777777" w:rsidR="00253ECA" w:rsidRDefault="0081479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Submitted To:</w:t>
      </w:r>
    </w:p>
    <w:tbl>
      <w:tblPr>
        <w:tblStyle w:val="a0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253ECA" w14:paraId="2FC60AB7" w14:textId="77777777">
        <w:tc>
          <w:tcPr>
            <w:tcW w:w="8990" w:type="dxa"/>
          </w:tcPr>
          <w:p w14:paraId="2FC60AB6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sor</w:t>
            </w:r>
          </w:p>
        </w:tc>
      </w:tr>
      <w:tr w:rsidR="00253ECA" w14:paraId="2FC60AB9" w14:textId="77777777">
        <w:tc>
          <w:tcPr>
            <w:tcW w:w="8990" w:type="dxa"/>
          </w:tcPr>
          <w:p w14:paraId="2FC60AB8" w14:textId="0FA417FB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. </w:t>
            </w:r>
            <w:r w:rsidR="003B5007" w:rsidRPr="003B5007">
              <w:rPr>
                <w:b/>
                <w:color w:val="000000"/>
              </w:rPr>
              <w:t xml:space="preserve">Adel </w:t>
            </w:r>
            <w:proofErr w:type="spellStart"/>
            <w:r w:rsidR="003B5007" w:rsidRPr="003B5007">
              <w:rPr>
                <w:b/>
                <w:color w:val="000000"/>
              </w:rPr>
              <w:t>Abusitta</w:t>
            </w:r>
            <w:proofErr w:type="spellEnd"/>
          </w:p>
        </w:tc>
      </w:tr>
    </w:tbl>
    <w:p w14:paraId="4970FF5C" w14:textId="77777777" w:rsidR="00F24570" w:rsidRDefault="00F24570">
      <w:pPr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2FC60ACD" w14:textId="77777777" w:rsidR="00253ECA" w:rsidRDefault="00253ECA" w:rsidP="00F24570">
      <w:pPr>
        <w:rPr>
          <w:rFonts w:ascii="Calibri" w:eastAsia="Calibri" w:hAnsi="Calibri" w:cs="Calibri"/>
          <w:b/>
          <w:sz w:val="32"/>
          <w:szCs w:val="32"/>
        </w:rPr>
      </w:pPr>
    </w:p>
    <w:p w14:paraId="2FC60ACE" w14:textId="77777777" w:rsidR="00253ECA" w:rsidRDefault="008147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Calibri" w:eastAsia="Calibri" w:hAnsi="Calibri" w:cs="Calibri"/>
          <w:b/>
          <w:color w:val="0B5394"/>
          <w:sz w:val="21"/>
          <w:szCs w:val="21"/>
        </w:rPr>
      </w:pPr>
      <w:r>
        <w:rPr>
          <w:rFonts w:ascii="Calibri" w:eastAsia="Calibri" w:hAnsi="Calibri" w:cs="Calibri"/>
          <w:b/>
          <w:color w:val="0B5394"/>
          <w:sz w:val="21"/>
          <w:szCs w:val="21"/>
        </w:rPr>
        <w:t>Table of Contents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490711089"/>
        <w:docPartObj>
          <w:docPartGallery w:val="Table of Contents"/>
          <w:docPartUnique/>
        </w:docPartObj>
      </w:sdtPr>
      <w:sdtContent>
        <w:p w14:paraId="14A1CE9A" w14:textId="06AF15F2" w:rsidR="004F5F6F" w:rsidRDefault="00814793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8364528" w:history="1">
            <w:r w:rsidR="004F5F6F" w:rsidRPr="00145094">
              <w:rPr>
                <w:rStyle w:val="Hyperlink"/>
                <w:rFonts w:eastAsia="Calibri"/>
                <w:noProof/>
              </w:rPr>
              <w:t>1.</w:t>
            </w:r>
            <w:r w:rsidR="004F5F6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F5F6F" w:rsidRPr="00145094">
              <w:rPr>
                <w:rStyle w:val="Hyperlink"/>
                <w:rFonts w:eastAsia="Calibri"/>
                <w:noProof/>
              </w:rPr>
              <w:t>Problem Statement 1</w:t>
            </w:r>
            <w:r w:rsidR="004F5F6F">
              <w:rPr>
                <w:noProof/>
                <w:webHidden/>
              </w:rPr>
              <w:tab/>
            </w:r>
            <w:r w:rsidR="004F5F6F">
              <w:rPr>
                <w:noProof/>
                <w:webHidden/>
              </w:rPr>
              <w:fldChar w:fldCharType="begin"/>
            </w:r>
            <w:r w:rsidR="004F5F6F">
              <w:rPr>
                <w:noProof/>
                <w:webHidden/>
              </w:rPr>
              <w:instrText xml:space="preserve"> PAGEREF _Toc138364528 \h </w:instrText>
            </w:r>
            <w:r w:rsidR="004F5F6F">
              <w:rPr>
                <w:noProof/>
                <w:webHidden/>
              </w:rPr>
            </w:r>
            <w:r w:rsidR="004F5F6F">
              <w:rPr>
                <w:noProof/>
                <w:webHidden/>
              </w:rPr>
              <w:fldChar w:fldCharType="separate"/>
            </w:r>
            <w:r w:rsidR="002E052D">
              <w:rPr>
                <w:noProof/>
                <w:webHidden/>
              </w:rPr>
              <w:t>2</w:t>
            </w:r>
            <w:r w:rsidR="004F5F6F">
              <w:rPr>
                <w:noProof/>
                <w:webHidden/>
              </w:rPr>
              <w:fldChar w:fldCharType="end"/>
            </w:r>
          </w:hyperlink>
        </w:p>
        <w:p w14:paraId="1E7F9555" w14:textId="166F03B2" w:rsidR="004F5F6F" w:rsidRDefault="00000000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8364529" w:history="1">
            <w:r w:rsidR="004F5F6F" w:rsidRPr="00145094">
              <w:rPr>
                <w:rStyle w:val="Hyperlink"/>
                <w:rFonts w:eastAsia="Calibri"/>
                <w:noProof/>
              </w:rPr>
              <w:t>1.1 Python Code</w:t>
            </w:r>
            <w:r w:rsidR="004F5F6F">
              <w:rPr>
                <w:noProof/>
                <w:webHidden/>
              </w:rPr>
              <w:tab/>
            </w:r>
            <w:r w:rsidR="004F5F6F">
              <w:rPr>
                <w:noProof/>
                <w:webHidden/>
              </w:rPr>
              <w:fldChar w:fldCharType="begin"/>
            </w:r>
            <w:r w:rsidR="004F5F6F">
              <w:rPr>
                <w:noProof/>
                <w:webHidden/>
              </w:rPr>
              <w:instrText xml:space="preserve"> PAGEREF _Toc138364529 \h </w:instrText>
            </w:r>
            <w:r w:rsidR="004F5F6F">
              <w:rPr>
                <w:noProof/>
                <w:webHidden/>
              </w:rPr>
            </w:r>
            <w:r w:rsidR="004F5F6F">
              <w:rPr>
                <w:noProof/>
                <w:webHidden/>
              </w:rPr>
              <w:fldChar w:fldCharType="separate"/>
            </w:r>
            <w:r w:rsidR="002E052D">
              <w:rPr>
                <w:noProof/>
                <w:webHidden/>
              </w:rPr>
              <w:t>2</w:t>
            </w:r>
            <w:r w:rsidR="004F5F6F">
              <w:rPr>
                <w:noProof/>
                <w:webHidden/>
              </w:rPr>
              <w:fldChar w:fldCharType="end"/>
            </w:r>
          </w:hyperlink>
        </w:p>
        <w:p w14:paraId="1F9097E0" w14:textId="2AE6BB74" w:rsidR="004F5F6F" w:rsidRDefault="00000000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8364530" w:history="1">
            <w:r w:rsidR="004F5F6F" w:rsidRPr="00145094">
              <w:rPr>
                <w:rStyle w:val="Hyperlink"/>
                <w:rFonts w:eastAsia="Calibri"/>
                <w:noProof/>
              </w:rPr>
              <w:t>1.2 Terminal Window Screenshot</w:t>
            </w:r>
            <w:r w:rsidR="004F5F6F">
              <w:rPr>
                <w:noProof/>
                <w:webHidden/>
              </w:rPr>
              <w:tab/>
            </w:r>
            <w:r w:rsidR="004F5F6F">
              <w:rPr>
                <w:noProof/>
                <w:webHidden/>
              </w:rPr>
              <w:fldChar w:fldCharType="begin"/>
            </w:r>
            <w:r w:rsidR="004F5F6F">
              <w:rPr>
                <w:noProof/>
                <w:webHidden/>
              </w:rPr>
              <w:instrText xml:space="preserve"> PAGEREF _Toc138364530 \h </w:instrText>
            </w:r>
            <w:r w:rsidR="004F5F6F">
              <w:rPr>
                <w:noProof/>
                <w:webHidden/>
              </w:rPr>
            </w:r>
            <w:r w:rsidR="004F5F6F">
              <w:rPr>
                <w:noProof/>
                <w:webHidden/>
              </w:rPr>
              <w:fldChar w:fldCharType="separate"/>
            </w:r>
            <w:r w:rsidR="002E052D">
              <w:rPr>
                <w:noProof/>
                <w:webHidden/>
              </w:rPr>
              <w:t>4</w:t>
            </w:r>
            <w:r w:rsidR="004F5F6F">
              <w:rPr>
                <w:noProof/>
                <w:webHidden/>
              </w:rPr>
              <w:fldChar w:fldCharType="end"/>
            </w:r>
          </w:hyperlink>
        </w:p>
        <w:p w14:paraId="2FC60AE9" w14:textId="091F367C" w:rsidR="00253ECA" w:rsidRDefault="00814793">
          <w:r>
            <w:fldChar w:fldCharType="end"/>
          </w:r>
        </w:p>
      </w:sdtContent>
    </w:sdt>
    <w:p w14:paraId="3B2F6744" w14:textId="77777777" w:rsidR="00D50E31" w:rsidRDefault="00D50E31" w:rsidP="00D50E31">
      <w:pPr>
        <w:rPr>
          <w:rFonts w:eastAsia="Calibri"/>
        </w:rPr>
      </w:pPr>
    </w:p>
    <w:p w14:paraId="1607FFB1" w14:textId="77777777" w:rsidR="004F5F6F" w:rsidRDefault="004F5F6F" w:rsidP="00D50E31">
      <w:pPr>
        <w:rPr>
          <w:rFonts w:eastAsia="Calibri"/>
        </w:rPr>
      </w:pPr>
    </w:p>
    <w:p w14:paraId="5DC30FB5" w14:textId="77777777" w:rsidR="004F5F6F" w:rsidRDefault="004F5F6F" w:rsidP="00D50E31">
      <w:pPr>
        <w:rPr>
          <w:rFonts w:eastAsia="Calibri"/>
        </w:rPr>
      </w:pPr>
    </w:p>
    <w:p w14:paraId="47DB50E4" w14:textId="77777777" w:rsidR="004F5F6F" w:rsidRDefault="004F5F6F" w:rsidP="00D50E31">
      <w:pPr>
        <w:rPr>
          <w:rFonts w:eastAsia="Calibri"/>
        </w:rPr>
      </w:pPr>
    </w:p>
    <w:p w14:paraId="3C24A857" w14:textId="77777777" w:rsidR="004F5F6F" w:rsidRDefault="004F5F6F" w:rsidP="00D50E31">
      <w:pPr>
        <w:rPr>
          <w:rFonts w:eastAsia="Calibri"/>
        </w:rPr>
      </w:pPr>
    </w:p>
    <w:p w14:paraId="600A9648" w14:textId="77777777" w:rsidR="004F5F6F" w:rsidRDefault="004F5F6F" w:rsidP="00D50E31">
      <w:pPr>
        <w:rPr>
          <w:rFonts w:eastAsia="Calibri"/>
        </w:rPr>
      </w:pPr>
    </w:p>
    <w:p w14:paraId="7D3D6956" w14:textId="77777777" w:rsidR="004F5F6F" w:rsidRDefault="004F5F6F" w:rsidP="00D50E31">
      <w:pPr>
        <w:rPr>
          <w:rFonts w:eastAsia="Calibri"/>
        </w:rPr>
      </w:pPr>
    </w:p>
    <w:p w14:paraId="30211BB3" w14:textId="77777777" w:rsidR="004F5F6F" w:rsidRDefault="004F5F6F" w:rsidP="00D50E31">
      <w:pPr>
        <w:rPr>
          <w:rFonts w:eastAsia="Calibri"/>
        </w:rPr>
      </w:pPr>
    </w:p>
    <w:p w14:paraId="11FF0FC4" w14:textId="77777777" w:rsidR="004F5F6F" w:rsidRDefault="004F5F6F" w:rsidP="00D50E31">
      <w:pPr>
        <w:rPr>
          <w:rFonts w:eastAsia="Calibri"/>
        </w:rPr>
      </w:pPr>
    </w:p>
    <w:p w14:paraId="0C78D38A" w14:textId="77777777" w:rsidR="004F5F6F" w:rsidRDefault="004F5F6F" w:rsidP="00D50E31">
      <w:pPr>
        <w:rPr>
          <w:rFonts w:eastAsia="Calibri"/>
        </w:rPr>
      </w:pPr>
    </w:p>
    <w:p w14:paraId="622F7B66" w14:textId="77777777" w:rsidR="004F5F6F" w:rsidRDefault="004F5F6F" w:rsidP="00D50E31">
      <w:pPr>
        <w:rPr>
          <w:rFonts w:eastAsia="Calibri"/>
        </w:rPr>
      </w:pPr>
    </w:p>
    <w:p w14:paraId="1FE3E737" w14:textId="77777777" w:rsidR="004F5F6F" w:rsidRPr="00D50E31" w:rsidRDefault="004F5F6F" w:rsidP="00D50E31">
      <w:pPr>
        <w:rPr>
          <w:rFonts w:eastAsia="Calibri"/>
        </w:rPr>
      </w:pPr>
    </w:p>
    <w:p w14:paraId="5E7F7608" w14:textId="4DDC066C" w:rsidR="00F24570" w:rsidRPr="003B5007" w:rsidRDefault="003B5007" w:rsidP="00F24570">
      <w:pPr>
        <w:pStyle w:val="Heading1"/>
        <w:numPr>
          <w:ilvl w:val="0"/>
          <w:numId w:val="1"/>
        </w:numPr>
        <w:spacing w:line="360" w:lineRule="auto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bookmarkStart w:id="1" w:name="_Toc138364528"/>
      <w:r w:rsidRPr="003B5007">
        <w:rPr>
          <w:rFonts w:asciiTheme="minorHAnsi" w:eastAsia="Calibri" w:hAnsiTheme="minorHAnsi" w:cstheme="minorHAnsi"/>
          <w:b/>
          <w:color w:val="000000"/>
          <w:sz w:val="28"/>
          <w:szCs w:val="28"/>
        </w:rPr>
        <w:lastRenderedPageBreak/>
        <w:t>Problem Statement</w:t>
      </w:r>
      <w:bookmarkEnd w:id="1"/>
    </w:p>
    <w:p w14:paraId="04C35EFC" w14:textId="08B79121" w:rsidR="00DE507A" w:rsidRDefault="003235AF" w:rsidP="003B5007">
      <w:pPr>
        <w:rPr>
          <w:rFonts w:asciiTheme="minorHAnsi" w:eastAsia="Calibri" w:hAnsiTheme="minorHAnsi" w:cstheme="minorHAnsi"/>
        </w:rPr>
      </w:pPr>
      <w:r w:rsidRPr="003235AF">
        <w:rPr>
          <w:rFonts w:asciiTheme="minorHAnsi" w:eastAsia="Calibri" w:hAnsiTheme="minorHAnsi" w:cstheme="minorHAnsi"/>
        </w:rPr>
        <w:t>Write an artificial neural network program for movie recommendation that takes feedback from three or more friends on a scale of 1 to 5 and decides whether to attend the movie or not. Your program should determine the accuracy of its recommendations.</w:t>
      </w:r>
    </w:p>
    <w:p w14:paraId="3C7D87CE" w14:textId="77777777" w:rsidR="003235AF" w:rsidRDefault="003235AF" w:rsidP="003B5007">
      <w:pPr>
        <w:rPr>
          <w:rFonts w:asciiTheme="minorHAnsi" w:eastAsia="Calibri" w:hAnsiTheme="minorHAnsi" w:cstheme="minorHAnsi"/>
        </w:rPr>
      </w:pPr>
    </w:p>
    <w:p w14:paraId="58FAA1C7" w14:textId="4F0696B8" w:rsidR="003235AF" w:rsidRDefault="003235AF" w:rsidP="003B5007">
      <w:pPr>
        <w:rPr>
          <w:rFonts w:asciiTheme="minorHAnsi" w:eastAsia="Calibri" w:hAnsiTheme="minorHAnsi" w:cstheme="minorHAnsi"/>
        </w:rPr>
      </w:pPr>
      <w:r w:rsidRPr="003235AF">
        <w:rPr>
          <w:rFonts w:asciiTheme="minorHAnsi" w:eastAsia="Calibri" w:hAnsiTheme="minorHAnsi" w:cstheme="minorHAnsi"/>
        </w:rPr>
        <w:t>For the training dataset, you can either create a fake dataset or use an already available one.</w:t>
      </w:r>
    </w:p>
    <w:p w14:paraId="6BC0B4A6" w14:textId="77777777" w:rsidR="003235AF" w:rsidRDefault="003235AF" w:rsidP="003B5007">
      <w:pPr>
        <w:rPr>
          <w:rFonts w:asciiTheme="minorHAnsi" w:eastAsia="Calibri" w:hAnsiTheme="minorHAnsi" w:cstheme="minorHAnsi"/>
        </w:rPr>
      </w:pPr>
    </w:p>
    <w:p w14:paraId="13879B7F" w14:textId="04475659" w:rsidR="00DE507A" w:rsidRPr="00DE507A" w:rsidRDefault="00DE507A" w:rsidP="00DE507A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2" w:name="_Toc138364529"/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 xml:space="preserve">1.1 </w:t>
      </w:r>
      <w:r w:rsidR="00B137C2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 xml:space="preserve">Python </w:t>
      </w:r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Code</w:t>
      </w:r>
      <w:bookmarkEnd w:id="2"/>
      <w:r w:rsidR="00B137C2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27712EF5" w14:textId="77777777" w:rsidR="00DE507A" w:rsidRDefault="00DE507A" w:rsidP="003B5007">
      <w:pPr>
        <w:rPr>
          <w:rFonts w:asciiTheme="minorHAnsi" w:eastAsia="Calibri" w:hAnsiTheme="minorHAnsi" w:cstheme="minorHAnsi"/>
        </w:rPr>
      </w:pPr>
    </w:p>
    <w:p w14:paraId="62CB08FB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nump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#provides support for arrays and mathematical operations.</w:t>
      </w:r>
    </w:p>
    <w:p w14:paraId="2224652B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949F03F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Creating a fake dataset</w:t>
      </w:r>
    </w:p>
    <w:p w14:paraId="5492819E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Each row represents a movie, and each column represents a friend's feedback</w:t>
      </w:r>
    </w:p>
    <w:p w14:paraId="13837759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The last column represents whether the movie was attended (1) or not (0)</w:t>
      </w:r>
    </w:p>
    <w:p w14:paraId="358648DB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BA5C3E2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rainingDatas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arra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[</w:t>
      </w:r>
    </w:p>
    <w:p w14:paraId="2158BC80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644436AA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27F2127E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0CBC337C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2B0FC901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179F049B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4A806E99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3C1FB794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27D273FF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4FB8BF33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7D8BDEE4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79F2C916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72193F5C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4DA09BB1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2581A51A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])</w:t>
      </w:r>
    </w:p>
    <w:p w14:paraId="79A79B14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DF536CB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Define the neural network architecture</w:t>
      </w:r>
    </w:p>
    <w:p w14:paraId="3343CC35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input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rainingDataset</w:t>
      </w:r>
      <w:r>
        <w:rPr>
          <w:rFonts w:ascii="Menlo" w:hAnsi="Menlo" w:cs="Menlo"/>
          <w:color w:val="CCCCCC"/>
          <w:sz w:val="18"/>
          <w:szCs w:val="18"/>
        </w:rPr>
        <w:t>.shap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Number of features (feedback columns)</w:t>
      </w:r>
    </w:p>
    <w:p w14:paraId="4AFDEB83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output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Binary classification (attend[1] or not[0])</w:t>
      </w:r>
    </w:p>
    <w:p w14:paraId="0A40EDC4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hidden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Number of neurons in the hidden layer</w:t>
      </w:r>
    </w:p>
    <w:p w14:paraId="77EE1E43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50BFB09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Initialize random weights for the neural network</w:t>
      </w:r>
    </w:p>
    <w:p w14:paraId="37AA4423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random</w:t>
      </w:r>
      <w:proofErr w:type="gramEnd"/>
      <w:r>
        <w:rPr>
          <w:rFonts w:ascii="Menlo" w:hAnsi="Menlo" w:cs="Menlo"/>
          <w:color w:val="CCCCCC"/>
          <w:sz w:val="18"/>
          <w:szCs w:val="18"/>
        </w:rPr>
        <w:t>.se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A04D194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represents the weights between the input layer and the hidden layer</w:t>
      </w:r>
    </w:p>
    <w:p w14:paraId="45E8CC98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weights_input_hidd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random</w:t>
      </w:r>
      <w:proofErr w:type="gramEnd"/>
      <w:r>
        <w:rPr>
          <w:rFonts w:ascii="Menlo" w:hAnsi="Menlo" w:cs="Menlo"/>
          <w:color w:val="CCCCCC"/>
          <w:sz w:val="18"/>
          <w:szCs w:val="18"/>
        </w:rPr>
        <w:t>.rando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put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idden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0EFDB50B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represents the weights between the hidden layer and the output layer</w:t>
      </w:r>
    </w:p>
    <w:p w14:paraId="361727F6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weights_hidden_out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random</w:t>
      </w:r>
      <w:proofErr w:type="gramEnd"/>
      <w:r>
        <w:rPr>
          <w:rFonts w:ascii="Menlo" w:hAnsi="Menlo" w:cs="Menlo"/>
          <w:color w:val="CCCCCC"/>
          <w:sz w:val="18"/>
          <w:szCs w:val="18"/>
        </w:rPr>
        <w:t>.rando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idden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utput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3164CE5A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34D1F33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lastRenderedPageBreak/>
        <w:t># Sigmoid activation function this maps the output to a value between 0 and 1</w:t>
      </w:r>
    </w:p>
    <w:p w14:paraId="40B2AC76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igmoi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218F08E8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ex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07557531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47D8229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Derivative of the sigmoid function used in the backpropagation</w:t>
      </w:r>
    </w:p>
    <w:p w14:paraId="0DF742ED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igmoidDerivativ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61CF4474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782057B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2193CBE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Train the neural network using backpropagation</w:t>
      </w:r>
    </w:p>
    <w:p w14:paraId="1D3BFE92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epoch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0</w:t>
      </w:r>
    </w:p>
    <w:p w14:paraId="21A1EDB3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learningRa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.1</w:t>
      </w:r>
    </w:p>
    <w:p w14:paraId="5C28C185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294EED3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poc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pochs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469AD085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Forward propagation</w:t>
      </w:r>
    </w:p>
    <w:p w14:paraId="3C3E5D2D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putLay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rainingDataset</w:t>
      </w:r>
      <w:proofErr w:type="spellEnd"/>
      <w:proofErr w:type="gramStart"/>
      <w:r>
        <w:rPr>
          <w:rFonts w:ascii="Menlo" w:hAnsi="Menlo" w:cs="Menlo"/>
          <w:color w:val="CCCCCC"/>
          <w:sz w:val="18"/>
          <w:szCs w:val="18"/>
        </w:rPr>
        <w:t>[:,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: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3F895F8A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iddenLay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sigmoid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dot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putLay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eights_input_hidd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14:paraId="142302F5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utputLay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sigmoid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dot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iddenLay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eights_hidden_out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14:paraId="1E3531F8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9CABD13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Backpropagation</w:t>
      </w:r>
    </w:p>
    <w:p w14:paraId="71C474C4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utputErr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rainingDataset</w:t>
      </w:r>
      <w:proofErr w:type="spellEnd"/>
      <w:proofErr w:type="gramStart"/>
      <w:r>
        <w:rPr>
          <w:rFonts w:ascii="Menlo" w:hAnsi="Menlo" w:cs="Menlo"/>
          <w:color w:val="CCCCCC"/>
          <w:sz w:val="18"/>
          <w:szCs w:val="18"/>
        </w:rPr>
        <w:t>[:,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.reshape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utputLayer</w:t>
      </w:r>
      <w:proofErr w:type="spellEnd"/>
    </w:p>
    <w:p w14:paraId="18C06E94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utputDelt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utputErr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igmoidDerivativ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utputLay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295EE27B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82363CC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iddenErr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utputDelta</w:t>
      </w:r>
      <w:r>
        <w:rPr>
          <w:rFonts w:ascii="Menlo" w:hAnsi="Menlo" w:cs="Menlo"/>
          <w:color w:val="CCCCCC"/>
          <w:sz w:val="18"/>
          <w:szCs w:val="18"/>
        </w:rPr>
        <w:t>.dot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eights_hidden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output</w:t>
      </w:r>
      <w:r>
        <w:rPr>
          <w:rFonts w:ascii="Menlo" w:hAnsi="Menlo" w:cs="Menlo"/>
          <w:color w:val="CCCCCC"/>
          <w:sz w:val="18"/>
          <w:szCs w:val="18"/>
        </w:rPr>
        <w:t>.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40B85E27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iddenDelt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iddenErr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igmoidDerivativ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iddenLay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C00DE39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5A2BAA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Update weights</w:t>
      </w:r>
    </w:p>
    <w:p w14:paraId="4649F572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eights_hidden_out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eights_hidden_out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iddenLayer</w:t>
      </w:r>
      <w:r>
        <w:rPr>
          <w:rFonts w:ascii="Menlo" w:hAnsi="Menlo" w:cs="Menlo"/>
          <w:color w:val="CCCCCC"/>
          <w:sz w:val="18"/>
          <w:szCs w:val="18"/>
        </w:rPr>
        <w:t>.T.dot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utputDelt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arningRate</w:t>
      </w:r>
      <w:proofErr w:type="spellEnd"/>
    </w:p>
    <w:p w14:paraId="1E59E458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eights_input_hidd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eights_input_hidd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Layer</w:t>
      </w:r>
      <w:r>
        <w:rPr>
          <w:rFonts w:ascii="Menlo" w:hAnsi="Menlo" w:cs="Menlo"/>
          <w:color w:val="CCCCCC"/>
          <w:sz w:val="18"/>
          <w:szCs w:val="18"/>
        </w:rPr>
        <w:t>.T.dot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iddenDelt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arningRate</w:t>
      </w:r>
      <w:proofErr w:type="spellEnd"/>
    </w:p>
    <w:p w14:paraId="7999B3D8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895684C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Function to predict movie attendance based on feedback</w:t>
      </w:r>
    </w:p>
    <w:p w14:paraId="36CEE4A1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edictMovieAttendan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eedback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3A25D718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iddenOut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sigmoid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dot(</w:t>
      </w:r>
      <w:r>
        <w:rPr>
          <w:rFonts w:ascii="Menlo" w:hAnsi="Menlo" w:cs="Menlo"/>
          <w:color w:val="9CDCFE"/>
          <w:sz w:val="18"/>
          <w:szCs w:val="18"/>
        </w:rPr>
        <w:t>feedback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eights_input_hidd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14:paraId="58B98F0E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dictedOut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sigmoid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dot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iddenOut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eights_hidden_out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14:paraId="61B1F608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3388AF8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predictedOut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2B37FB73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can ATTEND this movie!!!"</w:t>
      </w:r>
    </w:p>
    <w:p w14:paraId="1DB63CD4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73485785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It is recommended to NOT attend the movie!!!"</w:t>
      </w:r>
    </w:p>
    <w:p w14:paraId="39528699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E026A09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Test the accuracy of the model</w:t>
      </w:r>
    </w:p>
    <w:p w14:paraId="2DAA9591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estDat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arra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[</w:t>
      </w:r>
    </w:p>
    <w:p w14:paraId="04389B4B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proofErr w:type="gramStart"/>
      <w:r>
        <w:rPr>
          <w:rFonts w:ascii="Menlo" w:hAnsi="Menlo" w:cs="Menlo"/>
          <w:color w:val="CCCCCC"/>
          <w:sz w:val="18"/>
          <w:szCs w:val="18"/>
        </w:rPr>
        <w:t xml:space="preserve">],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Should not attend (0)</w:t>
      </w:r>
    </w:p>
    <w:p w14:paraId="0AAA47E5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]   </w:t>
      </w:r>
      <w:r>
        <w:rPr>
          <w:rFonts w:ascii="Menlo" w:hAnsi="Menlo" w:cs="Menlo"/>
          <w:color w:val="6A9955"/>
          <w:sz w:val="18"/>
          <w:szCs w:val="18"/>
        </w:rPr>
        <w:t># Should attend (1)</w:t>
      </w:r>
    </w:p>
    <w:p w14:paraId="4194BFC8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>])</w:t>
      </w:r>
    </w:p>
    <w:p w14:paraId="028E4037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6422851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iterates over the test cases, compares the predicted attendance with the actual attendance </w:t>
      </w:r>
    </w:p>
    <w:p w14:paraId="531176F4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and calculates the accuracy.</w:t>
      </w:r>
    </w:p>
    <w:p w14:paraId="600D6314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rrectPredictio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7C9EDA71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stCa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stData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752F1BA1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eedbac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testCa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CCCCCC"/>
          <w:sz w:val="18"/>
          <w:szCs w:val="18"/>
        </w:rPr>
        <w:t>: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.reshap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B43F5FC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tualAttendan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testCa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6940A02F" w14:textId="4E3770DF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dictedAttendan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edictMovieAttendan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eedback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 w:rsidR="006D203A">
        <w:rPr>
          <w:rFonts w:ascii="Menlo" w:hAnsi="Menlo" w:cs="Menlo"/>
          <w:color w:val="CE9178"/>
          <w:sz w:val="18"/>
          <w:szCs w:val="18"/>
        </w:rPr>
        <w:t>You can ATTEND this movie!!!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6F4E0A88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FF6ECFC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tualAttendan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dictedAttendan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5EEE3079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rrectPredictio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rrectPredictio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72C6833F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4A5FA4D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ccurac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rrectPredictio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stDat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</w:t>
      </w:r>
    </w:p>
    <w:p w14:paraId="2E8043E6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9B9A5ED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"Accuracy: </w:t>
      </w:r>
      <w:r>
        <w:rPr>
          <w:rFonts w:ascii="Menlo" w:hAnsi="Menlo" w:cs="Menlo"/>
          <w:color w:val="569CD6"/>
          <w:sz w:val="18"/>
          <w:szCs w:val="18"/>
        </w:rPr>
        <w:t>{:.2f}</w:t>
      </w:r>
      <w:r>
        <w:rPr>
          <w:rFonts w:ascii="Menlo" w:hAnsi="Menlo" w:cs="Menlo"/>
          <w:color w:val="CE9178"/>
          <w:sz w:val="18"/>
          <w:szCs w:val="18"/>
        </w:rPr>
        <w:t>%"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rma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ccuracy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321F20A2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F33AEC8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Make predictions for new examples</w:t>
      </w:r>
    </w:p>
    <w:p w14:paraId="2CC516E2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ewFeedbac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arra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[[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]])  </w:t>
      </w:r>
      <w:r>
        <w:rPr>
          <w:rFonts w:ascii="Menlo" w:hAnsi="Menlo" w:cs="Menlo"/>
          <w:color w:val="6A9955"/>
          <w:sz w:val="18"/>
          <w:szCs w:val="18"/>
        </w:rPr>
        <w:t># Example feedback</w:t>
      </w:r>
    </w:p>
    <w:p w14:paraId="200BA90E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predic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edictMovieAttendan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ewFeedbac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A614677" w14:textId="77777777" w:rsidR="00676DE3" w:rsidRDefault="00676DE3" w:rsidP="00676DE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Prediction for new feedback: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ediction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7EB6554" w14:textId="77777777" w:rsidR="00DE507A" w:rsidRDefault="00DE507A" w:rsidP="003B5007">
      <w:pPr>
        <w:rPr>
          <w:rFonts w:asciiTheme="minorHAnsi" w:eastAsia="Calibri" w:hAnsiTheme="minorHAnsi" w:cstheme="minorHAnsi"/>
        </w:rPr>
      </w:pPr>
    </w:p>
    <w:p w14:paraId="55106460" w14:textId="7EFC12FB" w:rsidR="00DE507A" w:rsidRPr="00DE507A" w:rsidRDefault="00DE507A" w:rsidP="00DE507A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3" w:name="_Toc138364530"/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1.2 Terminal Window Screenshot</w:t>
      </w:r>
      <w:bookmarkEnd w:id="3"/>
    </w:p>
    <w:p w14:paraId="39604BD8" w14:textId="77777777" w:rsidR="00DE507A" w:rsidRDefault="00DE507A" w:rsidP="003B5007">
      <w:pPr>
        <w:rPr>
          <w:rFonts w:asciiTheme="minorHAnsi" w:eastAsia="Calibri" w:hAnsiTheme="minorHAnsi" w:cstheme="minorHAnsi"/>
        </w:rPr>
      </w:pPr>
    </w:p>
    <w:p w14:paraId="6ED4E1BA" w14:textId="3A2CB991" w:rsidR="00DE507A" w:rsidRDefault="00EC7DB5" w:rsidP="003B5007">
      <w:pPr>
        <w:rPr>
          <w:rFonts w:asciiTheme="minorHAnsi" w:eastAsia="Calibri" w:hAnsiTheme="minorHAnsi" w:cstheme="minorHAnsi"/>
        </w:rPr>
      </w:pPr>
      <w:r w:rsidRPr="00EC7DB5">
        <w:rPr>
          <w:rFonts w:asciiTheme="minorHAnsi" w:eastAsia="Calibri" w:hAnsiTheme="minorHAnsi" w:cstheme="minorHAnsi"/>
        </w:rPr>
        <w:drawing>
          <wp:inline distT="0" distB="0" distL="0" distR="0" wp14:anchorId="60D7CB16" wp14:editId="60459A36">
            <wp:extent cx="5943600" cy="1241425"/>
            <wp:effectExtent l="0" t="0" r="0" b="3175"/>
            <wp:docPr id="11053808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8083" name="Picture 1" descr="A screen 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32C9" w14:textId="6899B48F" w:rsidR="00E355C3" w:rsidRPr="00E355C3" w:rsidRDefault="00E355C3" w:rsidP="00E355C3">
      <w:pPr>
        <w:jc w:val="center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E355C3">
        <w:rPr>
          <w:rFonts w:asciiTheme="minorHAnsi" w:eastAsia="Calibri" w:hAnsiTheme="minorHAnsi" w:cstheme="minorHAnsi"/>
          <w:b/>
          <w:bCs/>
          <w:sz w:val="16"/>
          <w:szCs w:val="16"/>
        </w:rPr>
        <w:t>Figure 1.1</w:t>
      </w:r>
    </w:p>
    <w:p w14:paraId="1956F7A3" w14:textId="04DD5468" w:rsidR="00F24570" w:rsidRPr="003B5007" w:rsidRDefault="00F24570" w:rsidP="00A83BD4">
      <w:pPr>
        <w:rPr>
          <w:rFonts w:asciiTheme="minorHAnsi" w:hAnsiTheme="minorHAnsi" w:cstheme="minorHAnsi"/>
        </w:rPr>
      </w:pPr>
    </w:p>
    <w:sectPr w:rsidR="00F24570" w:rsidRPr="003B500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6723" w14:textId="77777777" w:rsidR="00F82112" w:rsidRDefault="00F82112">
      <w:r>
        <w:separator/>
      </w:r>
    </w:p>
  </w:endnote>
  <w:endnote w:type="continuationSeparator" w:id="0">
    <w:p w14:paraId="5274288E" w14:textId="77777777" w:rsidR="00F82112" w:rsidRDefault="00F8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B6E" w14:textId="59183542" w:rsidR="00253ECA" w:rsidRDefault="00CB01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 xml:space="preserve">Page No. </w:t>
    </w:r>
    <w:r w:rsidR="00814793">
      <w:rPr>
        <w:color w:val="000000"/>
      </w:rPr>
      <w:fldChar w:fldCharType="begin"/>
    </w:r>
    <w:r w:rsidR="00814793">
      <w:rPr>
        <w:color w:val="000000"/>
      </w:rPr>
      <w:instrText>PAGE</w:instrText>
    </w:r>
    <w:r w:rsidR="00814793">
      <w:rPr>
        <w:color w:val="000000"/>
      </w:rPr>
      <w:fldChar w:fldCharType="separate"/>
    </w:r>
    <w:r w:rsidR="00592F81">
      <w:rPr>
        <w:noProof/>
        <w:color w:val="000000"/>
      </w:rPr>
      <w:t>1</w:t>
    </w:r>
    <w:r w:rsidR="00814793">
      <w:rPr>
        <w:color w:val="000000"/>
      </w:rPr>
      <w:fldChar w:fldCharType="end"/>
    </w:r>
  </w:p>
  <w:p w14:paraId="2FC60B6F" w14:textId="6C0A8372" w:rsidR="00253ECA" w:rsidRDefault="00253E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5C85" w14:textId="77777777" w:rsidR="00F82112" w:rsidRDefault="00F82112">
      <w:r>
        <w:separator/>
      </w:r>
    </w:p>
  </w:footnote>
  <w:footnote w:type="continuationSeparator" w:id="0">
    <w:p w14:paraId="1BF8390D" w14:textId="77777777" w:rsidR="00F82112" w:rsidRDefault="00F8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B6D" w14:textId="65BBBA2B" w:rsidR="00253ECA" w:rsidRDefault="00D81F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FC60B72" wp14:editId="146D1143">
              <wp:simplePos x="0" y="0"/>
              <wp:positionH relativeFrom="column">
                <wp:posOffset>1228725</wp:posOffset>
              </wp:positionH>
              <wp:positionV relativeFrom="paragraph">
                <wp:posOffset>-60325</wp:posOffset>
              </wp:positionV>
              <wp:extent cx="4878705" cy="772795"/>
              <wp:effectExtent l="0" t="0" r="0" b="0"/>
              <wp:wrapSquare wrapText="bothSides" distT="0" distB="0" distL="114300" distR="114300"/>
              <wp:docPr id="143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870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BD3AC" w14:textId="5FE0826B" w:rsidR="00F17954" w:rsidRDefault="003B5007">
                          <w:pPr>
                            <w:spacing w:after="60"/>
                            <w:textDirection w:val="btLr"/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Statistical Learning</w:t>
                          </w:r>
                          <w:r w:rsid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: </w:t>
                          </w:r>
                          <w:r w:rsidR="00F17954" w:rsidRP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COMP 85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90</w:t>
                          </w:r>
                          <w:r w:rsid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|Section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1</w:t>
                          </w:r>
                        </w:p>
                        <w:p w14:paraId="2FC60B79" w14:textId="667EBFAA" w:rsidR="00253ECA" w:rsidRDefault="00814793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7F7F7F"/>
                              <w:sz w:val="16"/>
                            </w:rPr>
                            <w:t>300 Ouellette Ave</w:t>
                          </w:r>
                        </w:p>
                        <w:p w14:paraId="2FC60B7A" w14:textId="77777777" w:rsidR="00253ECA" w:rsidRDefault="00814793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7F7F7F"/>
                              <w:sz w:val="16"/>
                            </w:rPr>
                            <w:t>Windsor, Ontario, Canada N9A 7B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C60B72" id="Rectangle 143" o:spid="_x0000_s1026" style="position:absolute;margin-left:96.75pt;margin-top:-4.75pt;width:384.15pt;height:60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" filled="f" stroked="f">
              <v:textbox inset="2.53958mm,1.2694mm,2.53958mm,1.2694mm">
                <w:txbxContent>
                  <w:p w14:paraId="278BD3AC" w14:textId="5FE0826B" w:rsidR="00F17954" w:rsidRDefault="003B5007">
                    <w:pPr>
                      <w:spacing w:after="60"/>
                      <w:textDirection w:val="btLr"/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Statistical Learning</w:t>
                    </w:r>
                    <w:r w:rsid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: </w:t>
                    </w:r>
                    <w:r w:rsidR="00F17954" w:rsidRP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COMP 85</w:t>
                    </w:r>
                    <w:r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90</w:t>
                    </w:r>
                    <w:r w:rsid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|Section </w:t>
                    </w:r>
                    <w:r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1</w:t>
                    </w:r>
                  </w:p>
                  <w:p w14:paraId="2FC60B79" w14:textId="667EBFAA" w:rsidR="00253ECA" w:rsidRDefault="00814793">
                    <w:pPr>
                      <w:spacing w:after="60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7F7F7F"/>
                        <w:sz w:val="16"/>
                      </w:rPr>
                      <w:t>300 Ouellette Ave</w:t>
                    </w:r>
                  </w:p>
                  <w:p w14:paraId="2FC60B7A" w14:textId="77777777" w:rsidR="00253ECA" w:rsidRDefault="00814793">
                    <w:pPr>
                      <w:spacing w:after="60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7F7F7F"/>
                        <w:sz w:val="16"/>
                      </w:rPr>
                      <w:t>Windsor, Ontario, Canada N9A 7B4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814793">
      <w:rPr>
        <w:noProof/>
        <w:color w:val="000000"/>
      </w:rPr>
      <w:drawing>
        <wp:inline distT="0" distB="0" distL="0" distR="0" wp14:anchorId="2FC60B70" wp14:editId="30C389FE">
          <wp:extent cx="969982" cy="805543"/>
          <wp:effectExtent l="0" t="0" r="0" b="0"/>
          <wp:docPr id="144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9638" cy="971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2C8"/>
    <w:multiLevelType w:val="multilevel"/>
    <w:tmpl w:val="C004D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41AC1"/>
    <w:multiLevelType w:val="hybridMultilevel"/>
    <w:tmpl w:val="1CB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80"/>
    <w:multiLevelType w:val="hybridMultilevel"/>
    <w:tmpl w:val="7D1A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F00D1"/>
    <w:multiLevelType w:val="hybridMultilevel"/>
    <w:tmpl w:val="8FCADC16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02E0A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27"/>
    <w:multiLevelType w:val="hybridMultilevel"/>
    <w:tmpl w:val="8DB02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A3B5F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45EB"/>
    <w:multiLevelType w:val="hybridMultilevel"/>
    <w:tmpl w:val="B964A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F26A9"/>
    <w:multiLevelType w:val="hybridMultilevel"/>
    <w:tmpl w:val="7B7CE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63C08"/>
    <w:multiLevelType w:val="hybridMultilevel"/>
    <w:tmpl w:val="98BE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054D2"/>
    <w:multiLevelType w:val="hybridMultilevel"/>
    <w:tmpl w:val="72B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46BC"/>
    <w:multiLevelType w:val="multilevel"/>
    <w:tmpl w:val="CFB6301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3F043566"/>
    <w:multiLevelType w:val="hybridMultilevel"/>
    <w:tmpl w:val="884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0CD6"/>
    <w:multiLevelType w:val="hybridMultilevel"/>
    <w:tmpl w:val="740448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0D5B"/>
    <w:multiLevelType w:val="hybridMultilevel"/>
    <w:tmpl w:val="416E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55FC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205C"/>
    <w:multiLevelType w:val="hybridMultilevel"/>
    <w:tmpl w:val="65C2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0B2B"/>
    <w:multiLevelType w:val="multilevel"/>
    <w:tmpl w:val="257ECE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568B5322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7559E"/>
    <w:multiLevelType w:val="hybridMultilevel"/>
    <w:tmpl w:val="8E944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24930"/>
    <w:multiLevelType w:val="hybridMultilevel"/>
    <w:tmpl w:val="E48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07188"/>
    <w:multiLevelType w:val="multilevel"/>
    <w:tmpl w:val="F88A712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5C143DEC"/>
    <w:multiLevelType w:val="hybridMultilevel"/>
    <w:tmpl w:val="9666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8077A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71C99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02288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119F"/>
    <w:multiLevelType w:val="hybridMultilevel"/>
    <w:tmpl w:val="CAC2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A48D3"/>
    <w:multiLevelType w:val="hybridMultilevel"/>
    <w:tmpl w:val="309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40DC"/>
    <w:multiLevelType w:val="hybridMultilevel"/>
    <w:tmpl w:val="537C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775E81"/>
    <w:multiLevelType w:val="multilevel"/>
    <w:tmpl w:val="A848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56233307">
    <w:abstractNumId w:val="21"/>
  </w:num>
  <w:num w:numId="2" w16cid:durableId="2102529547">
    <w:abstractNumId w:val="11"/>
  </w:num>
  <w:num w:numId="3" w16cid:durableId="624897433">
    <w:abstractNumId w:val="17"/>
  </w:num>
  <w:num w:numId="4" w16cid:durableId="1890921814">
    <w:abstractNumId w:val="26"/>
  </w:num>
  <w:num w:numId="5" w16cid:durableId="477504245">
    <w:abstractNumId w:val="19"/>
  </w:num>
  <w:num w:numId="6" w16cid:durableId="1542132399">
    <w:abstractNumId w:val="2"/>
  </w:num>
  <w:num w:numId="7" w16cid:durableId="1118992925">
    <w:abstractNumId w:val="5"/>
  </w:num>
  <w:num w:numId="8" w16cid:durableId="2038046535">
    <w:abstractNumId w:val="8"/>
  </w:num>
  <w:num w:numId="9" w16cid:durableId="1507862725">
    <w:abstractNumId w:val="29"/>
  </w:num>
  <w:num w:numId="10" w16cid:durableId="275210578">
    <w:abstractNumId w:val="12"/>
  </w:num>
  <w:num w:numId="11" w16cid:durableId="350379783">
    <w:abstractNumId w:val="16"/>
  </w:num>
  <w:num w:numId="12" w16cid:durableId="366685987">
    <w:abstractNumId w:val="1"/>
  </w:num>
  <w:num w:numId="13" w16cid:durableId="1261522099">
    <w:abstractNumId w:val="10"/>
  </w:num>
  <w:num w:numId="14" w16cid:durableId="1852642729">
    <w:abstractNumId w:val="9"/>
  </w:num>
  <w:num w:numId="15" w16cid:durableId="1080101663">
    <w:abstractNumId w:val="20"/>
  </w:num>
  <w:num w:numId="16" w16cid:durableId="905725505">
    <w:abstractNumId w:val="22"/>
  </w:num>
  <w:num w:numId="17" w16cid:durableId="116531177">
    <w:abstractNumId w:val="27"/>
  </w:num>
  <w:num w:numId="18" w16cid:durableId="1561359424">
    <w:abstractNumId w:val="4"/>
  </w:num>
  <w:num w:numId="19" w16cid:durableId="60564222">
    <w:abstractNumId w:val="18"/>
  </w:num>
  <w:num w:numId="20" w16cid:durableId="611517791">
    <w:abstractNumId w:val="25"/>
  </w:num>
  <w:num w:numId="21" w16cid:durableId="1042821857">
    <w:abstractNumId w:val="23"/>
  </w:num>
  <w:num w:numId="22" w16cid:durableId="633103023">
    <w:abstractNumId w:val="6"/>
  </w:num>
  <w:num w:numId="23" w16cid:durableId="480851319">
    <w:abstractNumId w:val="15"/>
  </w:num>
  <w:num w:numId="24" w16cid:durableId="1256282932">
    <w:abstractNumId w:val="24"/>
  </w:num>
  <w:num w:numId="25" w16cid:durableId="1404790343">
    <w:abstractNumId w:val="0"/>
  </w:num>
  <w:num w:numId="26" w16cid:durableId="1532651571">
    <w:abstractNumId w:val="13"/>
  </w:num>
  <w:num w:numId="27" w16cid:durableId="1987318748">
    <w:abstractNumId w:val="7"/>
  </w:num>
  <w:num w:numId="28" w16cid:durableId="210457380">
    <w:abstractNumId w:val="3"/>
  </w:num>
  <w:num w:numId="29" w16cid:durableId="451175019">
    <w:abstractNumId w:val="28"/>
  </w:num>
  <w:num w:numId="30" w16cid:durableId="311715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CA"/>
    <w:rsid w:val="00013E33"/>
    <w:rsid w:val="00015002"/>
    <w:rsid w:val="00016E0B"/>
    <w:rsid w:val="00024223"/>
    <w:rsid w:val="00063834"/>
    <w:rsid w:val="0008224D"/>
    <w:rsid w:val="000B0E47"/>
    <w:rsid w:val="000C30E2"/>
    <w:rsid w:val="000E4670"/>
    <w:rsid w:val="000E7B96"/>
    <w:rsid w:val="000F3856"/>
    <w:rsid w:val="000F7011"/>
    <w:rsid w:val="00114A27"/>
    <w:rsid w:val="001229FF"/>
    <w:rsid w:val="001265B8"/>
    <w:rsid w:val="001431A2"/>
    <w:rsid w:val="0014733E"/>
    <w:rsid w:val="00153BE9"/>
    <w:rsid w:val="001877BB"/>
    <w:rsid w:val="001917A8"/>
    <w:rsid w:val="00191B44"/>
    <w:rsid w:val="001C17C8"/>
    <w:rsid w:val="001D3178"/>
    <w:rsid w:val="001D3DE4"/>
    <w:rsid w:val="001D40AE"/>
    <w:rsid w:val="0022245A"/>
    <w:rsid w:val="002366F6"/>
    <w:rsid w:val="00243D82"/>
    <w:rsid w:val="002529E1"/>
    <w:rsid w:val="00253ECA"/>
    <w:rsid w:val="0026422B"/>
    <w:rsid w:val="0026521F"/>
    <w:rsid w:val="002B5FDD"/>
    <w:rsid w:val="002C3CB1"/>
    <w:rsid w:val="002E052D"/>
    <w:rsid w:val="002E27EC"/>
    <w:rsid w:val="002F1DA1"/>
    <w:rsid w:val="00305212"/>
    <w:rsid w:val="00310808"/>
    <w:rsid w:val="003235AF"/>
    <w:rsid w:val="00336CA3"/>
    <w:rsid w:val="00365BFC"/>
    <w:rsid w:val="003756FC"/>
    <w:rsid w:val="0038106B"/>
    <w:rsid w:val="00393B24"/>
    <w:rsid w:val="003A0C1C"/>
    <w:rsid w:val="003A637E"/>
    <w:rsid w:val="003B5007"/>
    <w:rsid w:val="003D79F2"/>
    <w:rsid w:val="003E5B15"/>
    <w:rsid w:val="003F445B"/>
    <w:rsid w:val="00400837"/>
    <w:rsid w:val="00417991"/>
    <w:rsid w:val="00423213"/>
    <w:rsid w:val="0044795B"/>
    <w:rsid w:val="00454F88"/>
    <w:rsid w:val="00460987"/>
    <w:rsid w:val="004838B4"/>
    <w:rsid w:val="004A20E8"/>
    <w:rsid w:val="004C2D83"/>
    <w:rsid w:val="004C47E3"/>
    <w:rsid w:val="004F0C57"/>
    <w:rsid w:val="004F5F6F"/>
    <w:rsid w:val="00525232"/>
    <w:rsid w:val="00536988"/>
    <w:rsid w:val="005535C7"/>
    <w:rsid w:val="00577166"/>
    <w:rsid w:val="00584025"/>
    <w:rsid w:val="00592F81"/>
    <w:rsid w:val="005A793C"/>
    <w:rsid w:val="005B5D87"/>
    <w:rsid w:val="005C7220"/>
    <w:rsid w:val="005D3949"/>
    <w:rsid w:val="005F12B3"/>
    <w:rsid w:val="00644489"/>
    <w:rsid w:val="00657F62"/>
    <w:rsid w:val="006617C5"/>
    <w:rsid w:val="00664E6E"/>
    <w:rsid w:val="00673BD2"/>
    <w:rsid w:val="00676DE3"/>
    <w:rsid w:val="00682ABA"/>
    <w:rsid w:val="006C219A"/>
    <w:rsid w:val="006D203A"/>
    <w:rsid w:val="006E7CD4"/>
    <w:rsid w:val="006F2D12"/>
    <w:rsid w:val="007069F5"/>
    <w:rsid w:val="0071243F"/>
    <w:rsid w:val="00714389"/>
    <w:rsid w:val="00715B01"/>
    <w:rsid w:val="00715E1F"/>
    <w:rsid w:val="007164ED"/>
    <w:rsid w:val="007169F3"/>
    <w:rsid w:val="00725604"/>
    <w:rsid w:val="00787804"/>
    <w:rsid w:val="007A35DA"/>
    <w:rsid w:val="007B687D"/>
    <w:rsid w:val="007D36C0"/>
    <w:rsid w:val="007E10A9"/>
    <w:rsid w:val="007E2A95"/>
    <w:rsid w:val="007E412F"/>
    <w:rsid w:val="007E67D0"/>
    <w:rsid w:val="007F39D9"/>
    <w:rsid w:val="007F7D35"/>
    <w:rsid w:val="00814793"/>
    <w:rsid w:val="00816ECF"/>
    <w:rsid w:val="008212D3"/>
    <w:rsid w:val="00823A21"/>
    <w:rsid w:val="0083467F"/>
    <w:rsid w:val="008377AB"/>
    <w:rsid w:val="00856A20"/>
    <w:rsid w:val="0086437E"/>
    <w:rsid w:val="00864CBA"/>
    <w:rsid w:val="00867D12"/>
    <w:rsid w:val="0088124C"/>
    <w:rsid w:val="008B046E"/>
    <w:rsid w:val="008B1C8F"/>
    <w:rsid w:val="008D5A2D"/>
    <w:rsid w:val="008E19B0"/>
    <w:rsid w:val="008E4B5D"/>
    <w:rsid w:val="008E56FE"/>
    <w:rsid w:val="008F0631"/>
    <w:rsid w:val="008F50A7"/>
    <w:rsid w:val="009263EF"/>
    <w:rsid w:val="009309FC"/>
    <w:rsid w:val="009374DF"/>
    <w:rsid w:val="00946C86"/>
    <w:rsid w:val="00956BAA"/>
    <w:rsid w:val="00974DB8"/>
    <w:rsid w:val="00984492"/>
    <w:rsid w:val="009B5108"/>
    <w:rsid w:val="009C0E1B"/>
    <w:rsid w:val="009C1512"/>
    <w:rsid w:val="009D0CD6"/>
    <w:rsid w:val="009D3F6D"/>
    <w:rsid w:val="009D532C"/>
    <w:rsid w:val="009F688C"/>
    <w:rsid w:val="00A0360B"/>
    <w:rsid w:val="00A1124D"/>
    <w:rsid w:val="00A160E4"/>
    <w:rsid w:val="00A56352"/>
    <w:rsid w:val="00A83BD4"/>
    <w:rsid w:val="00AA1260"/>
    <w:rsid w:val="00AD5EA2"/>
    <w:rsid w:val="00AE134C"/>
    <w:rsid w:val="00B05650"/>
    <w:rsid w:val="00B137C2"/>
    <w:rsid w:val="00B31B54"/>
    <w:rsid w:val="00B32A9D"/>
    <w:rsid w:val="00B6357E"/>
    <w:rsid w:val="00B72AAF"/>
    <w:rsid w:val="00BB0EC2"/>
    <w:rsid w:val="00BB3C05"/>
    <w:rsid w:val="00BB6292"/>
    <w:rsid w:val="00BE16E9"/>
    <w:rsid w:val="00BF379E"/>
    <w:rsid w:val="00BF3E07"/>
    <w:rsid w:val="00C5290A"/>
    <w:rsid w:val="00C83143"/>
    <w:rsid w:val="00C83CED"/>
    <w:rsid w:val="00C96E82"/>
    <w:rsid w:val="00CA31DB"/>
    <w:rsid w:val="00CB01C4"/>
    <w:rsid w:val="00CC4010"/>
    <w:rsid w:val="00CD36D5"/>
    <w:rsid w:val="00D13BF0"/>
    <w:rsid w:val="00D360CD"/>
    <w:rsid w:val="00D50E31"/>
    <w:rsid w:val="00D72F36"/>
    <w:rsid w:val="00D81F83"/>
    <w:rsid w:val="00D9224A"/>
    <w:rsid w:val="00DC03D6"/>
    <w:rsid w:val="00DC4DCA"/>
    <w:rsid w:val="00DD7F7E"/>
    <w:rsid w:val="00DE507A"/>
    <w:rsid w:val="00E00223"/>
    <w:rsid w:val="00E1385F"/>
    <w:rsid w:val="00E16B66"/>
    <w:rsid w:val="00E27523"/>
    <w:rsid w:val="00E345F8"/>
    <w:rsid w:val="00E355C3"/>
    <w:rsid w:val="00E4135F"/>
    <w:rsid w:val="00E42084"/>
    <w:rsid w:val="00E72FD0"/>
    <w:rsid w:val="00E733F3"/>
    <w:rsid w:val="00E744E0"/>
    <w:rsid w:val="00E87ACB"/>
    <w:rsid w:val="00E92E81"/>
    <w:rsid w:val="00EB1BE5"/>
    <w:rsid w:val="00EB28DB"/>
    <w:rsid w:val="00EC7DB5"/>
    <w:rsid w:val="00ED5F33"/>
    <w:rsid w:val="00ED6F73"/>
    <w:rsid w:val="00EF0B8C"/>
    <w:rsid w:val="00EF1F17"/>
    <w:rsid w:val="00F17954"/>
    <w:rsid w:val="00F24570"/>
    <w:rsid w:val="00F3012B"/>
    <w:rsid w:val="00F36C58"/>
    <w:rsid w:val="00F72B2E"/>
    <w:rsid w:val="00F74F07"/>
    <w:rsid w:val="00F76361"/>
    <w:rsid w:val="00F82112"/>
    <w:rsid w:val="00F87753"/>
    <w:rsid w:val="00F916A9"/>
    <w:rsid w:val="00FA5DA2"/>
    <w:rsid w:val="00FC4168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60A99"/>
  <w15:docId w15:val="{F7A5427F-5CC7-40FD-9F26-91BA0819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F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884"/>
    <w:pPr>
      <w:keepNext/>
      <w:outlineLvl w:val="0"/>
    </w:pPr>
    <w:rPr>
      <w:rFonts w:ascii="Tahoma" w:hAnsi="Tahoma"/>
      <w:color w:val="7F7F7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6234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6234"/>
    <w:rPr>
      <w:noProof/>
      <w:sz w:val="24"/>
    </w:rPr>
  </w:style>
  <w:style w:type="character" w:customStyle="1" w:styleId="Heading1Char">
    <w:name w:val="Heading 1 Char"/>
    <w:link w:val="Heading1"/>
    <w:uiPriority w:val="9"/>
    <w:rsid w:val="00A16234"/>
    <w:rPr>
      <w:rFonts w:ascii="Tahoma" w:hAnsi="Tahoma"/>
      <w:noProof/>
      <w:color w:val="7F7F7F"/>
      <w:sz w:val="24"/>
    </w:rPr>
  </w:style>
  <w:style w:type="paragraph" w:styleId="ListParagraph">
    <w:name w:val="List Paragraph"/>
    <w:basedOn w:val="Normal"/>
    <w:uiPriority w:val="34"/>
    <w:qFormat/>
    <w:rsid w:val="00CB6A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uiPriority w:val="99"/>
    <w:unhideWhenUsed/>
    <w:rsid w:val="00CB6AC2"/>
    <w:rPr>
      <w:color w:val="0000FF"/>
      <w:u w:val="single"/>
    </w:rPr>
  </w:style>
  <w:style w:type="table" w:styleId="TableGrid">
    <w:name w:val="Table Grid"/>
    <w:basedOn w:val="TableNormal"/>
    <w:uiPriority w:val="39"/>
    <w:rsid w:val="00CB6AC2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B6AC2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link w:val="BodyText"/>
    <w:uiPriority w:val="1"/>
    <w:rsid w:val="00CB6AC2"/>
    <w:rPr>
      <w:rFonts w:ascii="Carlito" w:eastAsia="Carlito" w:hAnsi="Carlito" w:cs="Carlito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B6AC2"/>
    <w:pPr>
      <w:spacing w:before="100" w:beforeAutospacing="1" w:after="100" w:afterAutospacing="1"/>
    </w:pPr>
    <w:rPr>
      <w:lang w:val="en-IN"/>
    </w:rPr>
  </w:style>
  <w:style w:type="character" w:styleId="Strong">
    <w:name w:val="Strong"/>
    <w:uiPriority w:val="22"/>
    <w:qFormat/>
    <w:rsid w:val="00CB6AC2"/>
    <w:rPr>
      <w:b/>
      <w:bCs/>
    </w:rPr>
  </w:style>
  <w:style w:type="paragraph" w:customStyle="1" w:styleId="paragraph">
    <w:name w:val="paragraph"/>
    <w:basedOn w:val="Normal"/>
    <w:rsid w:val="00CB6AC2"/>
    <w:pPr>
      <w:spacing w:before="100" w:beforeAutospacing="1" w:after="100" w:afterAutospacing="1"/>
    </w:pPr>
    <w:rPr>
      <w:lang w:eastAsia="en-CA"/>
    </w:rPr>
  </w:style>
  <w:style w:type="character" w:customStyle="1" w:styleId="normaltextrun">
    <w:name w:val="normaltextrun"/>
    <w:basedOn w:val="DefaultParagraphFont"/>
    <w:rsid w:val="00CB6AC2"/>
  </w:style>
  <w:style w:type="character" w:customStyle="1" w:styleId="eop">
    <w:name w:val="eop"/>
    <w:basedOn w:val="DefaultParagraphFont"/>
    <w:rsid w:val="00CB6AC2"/>
  </w:style>
  <w:style w:type="character" w:styleId="PageNumber">
    <w:name w:val="page number"/>
    <w:basedOn w:val="DefaultParagraphFont"/>
    <w:uiPriority w:val="99"/>
    <w:semiHidden/>
    <w:unhideWhenUsed/>
    <w:rsid w:val="00CB6AC2"/>
  </w:style>
  <w:style w:type="paragraph" w:customStyle="1" w:styleId="Default">
    <w:name w:val="Default"/>
    <w:rsid w:val="00B1002E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ui-provider">
    <w:name w:val="ui-provider"/>
    <w:basedOn w:val="DefaultParagraphFont"/>
    <w:rsid w:val="00B4218D"/>
  </w:style>
  <w:style w:type="paragraph" w:styleId="TOCHeading">
    <w:name w:val="TOC Heading"/>
    <w:basedOn w:val="Heading1"/>
    <w:next w:val="Normal"/>
    <w:uiPriority w:val="39"/>
    <w:unhideWhenUsed/>
    <w:qFormat/>
    <w:rsid w:val="00194DF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94DF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94DF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94DF4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4DF4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4DF4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4DF4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DF4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4DF4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4DF4"/>
    <w:pPr>
      <w:ind w:left="1920"/>
    </w:pPr>
    <w:rPr>
      <w:rFonts w:asciiTheme="minorHAnsi" w:hAnsiTheme="minorHAnsi" w:cstheme="minorHAnsi"/>
      <w:sz w:val="20"/>
    </w:rPr>
  </w:style>
  <w:style w:type="character" w:styleId="PlaceholderText">
    <w:name w:val="Placeholder Text"/>
    <w:basedOn w:val="DefaultParagraphFont"/>
    <w:uiPriority w:val="99"/>
    <w:unhideWhenUsed/>
    <w:rsid w:val="006B53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8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744"/>
    <w:rPr>
      <w:color w:val="85DFD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7BB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CEA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oSpacing">
    <w:name w:val="No Spacing"/>
    <w:uiPriority w:val="99"/>
    <w:qFormat/>
    <w:rsid w:val="00910AC5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49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wi3uwAmpZHKEQogU/zIeUNu+mQ==">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F5A30D-8B41-4341-BB04-7D741397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up Ranjan</dc:creator>
  <cp:keywords/>
  <dc:description/>
  <cp:lastModifiedBy>Abhirup Ranjan</cp:lastModifiedBy>
  <cp:revision>47</cp:revision>
  <dcterms:created xsi:type="dcterms:W3CDTF">2023-05-24T12:48:00Z</dcterms:created>
  <dcterms:modified xsi:type="dcterms:W3CDTF">2023-06-23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56bc3dde47fc9ebf92567c8ee090ba293024ad7f335707a0bd28cefa0208f5</vt:lpwstr>
  </property>
</Properties>
</file>